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1DB4" w14:textId="77777777" w:rsidR="00F62C5E" w:rsidRDefault="00F62C5E">
      <w:pPr>
        <w:tabs>
          <w:tab w:val="left" w:pos="6870"/>
        </w:tabs>
      </w:pPr>
    </w:p>
    <w:p w14:paraId="3F645A48" w14:textId="77777777" w:rsidR="00F62C5E" w:rsidRDefault="00F62C5E">
      <w:pPr>
        <w:tabs>
          <w:tab w:val="left" w:pos="6870"/>
        </w:tabs>
      </w:pPr>
    </w:p>
    <w:p w14:paraId="07E85879" w14:textId="77777777" w:rsidR="00F62C5E" w:rsidRDefault="00F62C5E">
      <w:pPr>
        <w:tabs>
          <w:tab w:val="left" w:pos="6870"/>
        </w:tabs>
      </w:pPr>
    </w:p>
    <w:p w14:paraId="7796C50A" w14:textId="77777777" w:rsidR="00F62C5E" w:rsidRDefault="00F62C5E">
      <w:pPr>
        <w:tabs>
          <w:tab w:val="left" w:pos="6870"/>
        </w:tabs>
      </w:pPr>
    </w:p>
    <w:p w14:paraId="6E11FB7A" w14:textId="77777777" w:rsidR="00F62C5E" w:rsidRDefault="00F62C5E">
      <w:pPr>
        <w:tabs>
          <w:tab w:val="left" w:pos="6870"/>
        </w:tabs>
      </w:pPr>
    </w:p>
    <w:p w14:paraId="42E9786C" w14:textId="77777777" w:rsidR="00F62C5E" w:rsidRDefault="00F62C5E">
      <w:pPr>
        <w:tabs>
          <w:tab w:val="left" w:pos="6870"/>
        </w:tabs>
      </w:pPr>
    </w:p>
    <w:p w14:paraId="11BD9FE1" w14:textId="77777777" w:rsidR="00F62C5E" w:rsidRDefault="00F62C5E">
      <w:pPr>
        <w:tabs>
          <w:tab w:val="left" w:pos="6870"/>
        </w:tabs>
      </w:pPr>
    </w:p>
    <w:p w14:paraId="32AB29A5" w14:textId="77777777" w:rsidR="00F62C5E" w:rsidRDefault="00000000">
      <w:pPr>
        <w:tabs>
          <w:tab w:val="left" w:pos="6870"/>
        </w:tabs>
        <w:jc w:val="center"/>
      </w:pPr>
      <w:r>
        <w:object w:dxaOrig="4702" w:dyaOrig="1161" w14:anchorId="4AF50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pt;height:58.2pt" o:ole="">
            <v:imagedata r:id="rId8" o:title=""/>
          </v:shape>
          <o:OLEObject Type="Embed" ProgID="PBrush" ShapeID="_x0000_i1025" DrawAspect="Content" ObjectID="_1729077882" r:id="rId9"/>
        </w:object>
      </w:r>
    </w:p>
    <w:p w14:paraId="6B696D8A" w14:textId="77777777" w:rsidR="00F62C5E" w:rsidRDefault="00000000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专业课程设计</w:t>
      </w:r>
      <w:r>
        <w:rPr>
          <w:rFonts w:ascii="Times New Roman" w:eastAsia="黑体" w:hAnsi="Times New Roman" w:cs="Times New Roman" w:hint="eastAsia"/>
          <w:sz w:val="72"/>
        </w:rPr>
        <w:t>附件</w:t>
      </w:r>
    </w:p>
    <w:p w14:paraId="469C35BA" w14:textId="77777777" w:rsidR="00F62C5E" w:rsidRDefault="00000000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>
        <w:rPr>
          <w:rFonts w:ascii="黑体" w:eastAsia="黑体"/>
          <w:sz w:val="30"/>
        </w:rPr>
        <w:t>22</w:t>
      </w:r>
      <w:r>
        <w:rPr>
          <w:rFonts w:ascii="黑体" w:eastAsia="黑体" w:hint="eastAsia"/>
          <w:sz w:val="30"/>
        </w:rPr>
        <w:t>/ 202</w:t>
      </w:r>
      <w:r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学年 第 一 学期）</w:t>
      </w:r>
    </w:p>
    <w:p w14:paraId="71C5FE4E" w14:textId="77777777" w:rsidR="00F62C5E" w:rsidRDefault="00F62C5E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3B9D917" w14:textId="77777777" w:rsidR="00F62C5E" w:rsidRDefault="00F62C5E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1BCA30C8" w14:textId="77777777" w:rsidR="00F62C5E" w:rsidRDefault="00000000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实验课程：</w:t>
      </w:r>
      <w:r>
        <w:rPr>
          <w:rFonts w:hint="eastAsia"/>
          <w:sz w:val="44"/>
          <w:szCs w:val="44"/>
          <w:u w:val="single"/>
        </w:rPr>
        <w:t xml:space="preserve"> 网络安全综合实训   </w:t>
      </w:r>
    </w:p>
    <w:p w14:paraId="36BE31F0" w14:textId="77777777" w:rsidR="00F62C5E" w:rsidRDefault="00000000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</w:p>
    <w:p w14:paraId="398E9064" w14:textId="77777777" w:rsidR="00F62C5E" w:rsidRDefault="00F62C5E">
      <w:pPr>
        <w:spacing w:line="360" w:lineRule="auto"/>
        <w:jc w:val="center"/>
        <w:rPr>
          <w:b/>
          <w:bCs/>
          <w:sz w:val="32"/>
          <w:u w:val="single"/>
        </w:rPr>
      </w:pPr>
    </w:p>
    <w:p w14:paraId="2D461BC1" w14:textId="77777777" w:rsidR="00F62C5E" w:rsidRDefault="00F62C5E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b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F62C5E" w14:paraId="355F0668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5A38344" w14:textId="77777777" w:rsidR="00F62C5E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FC4D6" w14:textId="77777777" w:rsidR="00F62C5E" w:rsidRDefault="00000000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息安全</w:t>
            </w:r>
          </w:p>
        </w:tc>
      </w:tr>
      <w:tr w:rsidR="00F62C5E" w14:paraId="615AFD6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9859442" w14:textId="77777777" w:rsidR="00F62C5E" w:rsidRDefault="00000000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55E9A" w14:textId="1C5F8CA3" w:rsidR="00F62C5E" w:rsidRDefault="00B66B71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蒋昕怡</w:t>
            </w:r>
          </w:p>
        </w:tc>
      </w:tr>
      <w:tr w:rsidR="00F62C5E" w14:paraId="44F2FA0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AB75E5B" w14:textId="77777777" w:rsidR="00F62C5E" w:rsidRDefault="00000000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BCD61" w14:textId="7BAC9D23" w:rsidR="00F62C5E" w:rsidRDefault="00B66B71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</w:t>
            </w:r>
            <w:r>
              <w:rPr>
                <w:b/>
                <w:sz w:val="30"/>
                <w:szCs w:val="30"/>
              </w:rPr>
              <w:t>19030708</w:t>
            </w:r>
          </w:p>
        </w:tc>
      </w:tr>
      <w:tr w:rsidR="00F62C5E" w14:paraId="66947918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86F8935" w14:textId="77777777" w:rsidR="00F62C5E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EF90D8" w14:textId="66A546E1" w:rsidR="00F62C5E" w:rsidRDefault="00B66B71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张洁</w:t>
            </w:r>
          </w:p>
        </w:tc>
      </w:tr>
      <w:tr w:rsidR="00F62C5E" w14:paraId="512B03F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8F68A9F" w14:textId="77777777" w:rsidR="00F62C5E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0EE18" w14:textId="77777777" w:rsidR="00F62C5E" w:rsidRDefault="00000000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计算机学院、软件学院、网络空间安全学院</w:t>
            </w:r>
          </w:p>
        </w:tc>
      </w:tr>
      <w:tr w:rsidR="00F62C5E" w14:paraId="0AAB28A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A449849" w14:textId="77777777" w:rsidR="00F62C5E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931C23" w14:textId="77777777" w:rsidR="00F62C5E" w:rsidRDefault="00000000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22.10.24-20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1.06</w:t>
            </w:r>
          </w:p>
        </w:tc>
      </w:tr>
    </w:tbl>
    <w:p w14:paraId="63447D5D" w14:textId="77777777" w:rsidR="00F62C5E" w:rsidRDefault="00F62C5E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58A570A" w14:textId="77777777" w:rsidR="00F62C5E" w:rsidRDefault="00F62C5E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3739F6F2" w14:textId="77777777" w:rsidR="00F62C5E" w:rsidRDefault="00F62C5E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45C3735C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实验</w:t>
      </w:r>
      <w:r>
        <w:rPr>
          <w:rFonts w:hint="eastAsia"/>
          <w:b/>
          <w:bCs/>
          <w:sz w:val="32"/>
        </w:rPr>
        <w:t>1</w:t>
      </w:r>
      <w:r>
        <w:rPr>
          <w:b/>
          <w:bCs/>
          <w:sz w:val="32"/>
        </w:rPr>
        <w:t>：Web站点渗透测试（一）</w:t>
      </w:r>
    </w:p>
    <w:p w14:paraId="762D7B44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49DEE0A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065D57BD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45FBA4CF" w14:textId="77777777" w:rsidR="00F62C5E" w:rsidRDefault="00F62C5E">
      <w:pPr>
        <w:rPr>
          <w:b/>
          <w:bCs/>
        </w:rPr>
      </w:pPr>
    </w:p>
    <w:p w14:paraId="61EE670C" w14:textId="77777777" w:rsidR="00F62C5E" w:rsidRDefault="00F62C5E">
      <w:pPr>
        <w:rPr>
          <w:b/>
          <w:bCs/>
        </w:rPr>
      </w:pPr>
    </w:p>
    <w:p w14:paraId="11F42D00" w14:textId="77777777" w:rsidR="00F62C5E" w:rsidRDefault="00F62C5E">
      <w:pPr>
        <w:rPr>
          <w:b/>
          <w:bCs/>
        </w:rPr>
      </w:pPr>
    </w:p>
    <w:p w14:paraId="5F6F1338" w14:textId="77777777" w:rsidR="00F62C5E" w:rsidRDefault="00F62C5E">
      <w:pPr>
        <w:rPr>
          <w:b/>
          <w:bCs/>
        </w:rPr>
      </w:pPr>
    </w:p>
    <w:p w14:paraId="43412A5A" w14:textId="77777777" w:rsidR="00F62C5E" w:rsidRDefault="00F62C5E">
      <w:pPr>
        <w:rPr>
          <w:b/>
          <w:bCs/>
        </w:rPr>
      </w:pPr>
    </w:p>
    <w:p w14:paraId="3602A4D3" w14:textId="77777777" w:rsidR="00F62C5E" w:rsidRDefault="00F62C5E">
      <w:pPr>
        <w:rPr>
          <w:b/>
          <w:bCs/>
        </w:rPr>
      </w:pPr>
    </w:p>
    <w:p w14:paraId="1E79FC3C" w14:textId="77777777" w:rsidR="00F62C5E" w:rsidRDefault="00F62C5E">
      <w:pPr>
        <w:rPr>
          <w:b/>
          <w:bCs/>
        </w:rPr>
      </w:pPr>
    </w:p>
    <w:p w14:paraId="48CE4B82" w14:textId="77777777" w:rsidR="00F62C5E" w:rsidRDefault="00F62C5E">
      <w:pPr>
        <w:rPr>
          <w:b/>
          <w:bCs/>
        </w:rPr>
      </w:pPr>
    </w:p>
    <w:p w14:paraId="2D339F88" w14:textId="77777777" w:rsidR="00F62C5E" w:rsidRDefault="00F62C5E">
      <w:pPr>
        <w:rPr>
          <w:b/>
          <w:bCs/>
        </w:rPr>
      </w:pPr>
    </w:p>
    <w:p w14:paraId="307BEE10" w14:textId="77777777" w:rsidR="00F62C5E" w:rsidRDefault="00F62C5E">
      <w:pPr>
        <w:rPr>
          <w:b/>
          <w:bCs/>
        </w:rPr>
      </w:pPr>
    </w:p>
    <w:p w14:paraId="1D68A47F" w14:textId="77777777" w:rsidR="00F62C5E" w:rsidRDefault="00F62C5E">
      <w:pPr>
        <w:rPr>
          <w:b/>
          <w:bCs/>
        </w:rPr>
      </w:pPr>
    </w:p>
    <w:p w14:paraId="527B56F4" w14:textId="77777777" w:rsidR="00F62C5E" w:rsidRDefault="00F62C5E">
      <w:pPr>
        <w:rPr>
          <w:b/>
          <w:bCs/>
        </w:rPr>
      </w:pPr>
    </w:p>
    <w:p w14:paraId="60C3BF08" w14:textId="77777777" w:rsidR="00F62C5E" w:rsidRDefault="00F62C5E">
      <w:pPr>
        <w:rPr>
          <w:b/>
          <w:bCs/>
        </w:rPr>
      </w:pPr>
    </w:p>
    <w:p w14:paraId="5084816D" w14:textId="77777777" w:rsidR="00F62C5E" w:rsidRDefault="00F62C5E">
      <w:pPr>
        <w:rPr>
          <w:b/>
          <w:bCs/>
        </w:rPr>
      </w:pPr>
    </w:p>
    <w:p w14:paraId="0666258B" w14:textId="77777777" w:rsidR="00F62C5E" w:rsidRDefault="00F62C5E">
      <w:pPr>
        <w:rPr>
          <w:b/>
          <w:bCs/>
        </w:rPr>
      </w:pPr>
    </w:p>
    <w:p w14:paraId="17BAEB0A" w14:textId="77777777" w:rsidR="00F62C5E" w:rsidRDefault="00F62C5E">
      <w:pPr>
        <w:rPr>
          <w:b/>
          <w:bCs/>
        </w:rPr>
      </w:pPr>
    </w:p>
    <w:p w14:paraId="78D7922E" w14:textId="77777777" w:rsidR="00F62C5E" w:rsidRDefault="00F62C5E">
      <w:pPr>
        <w:rPr>
          <w:b/>
          <w:bCs/>
        </w:rPr>
      </w:pPr>
    </w:p>
    <w:p w14:paraId="010FEDB8" w14:textId="77777777" w:rsidR="00F62C5E" w:rsidRDefault="00F62C5E">
      <w:pPr>
        <w:rPr>
          <w:b/>
          <w:bCs/>
        </w:rPr>
      </w:pPr>
    </w:p>
    <w:p w14:paraId="5B1F5AD3" w14:textId="77777777" w:rsidR="00F62C5E" w:rsidRDefault="00F62C5E">
      <w:pPr>
        <w:rPr>
          <w:b/>
          <w:bCs/>
        </w:rPr>
      </w:pPr>
    </w:p>
    <w:p w14:paraId="5CEC2638" w14:textId="77777777" w:rsidR="00F62C5E" w:rsidRDefault="00F62C5E">
      <w:pPr>
        <w:rPr>
          <w:b/>
          <w:bCs/>
        </w:rPr>
      </w:pPr>
    </w:p>
    <w:p w14:paraId="6A832847" w14:textId="77777777" w:rsidR="00F62C5E" w:rsidRDefault="00F62C5E">
      <w:pPr>
        <w:rPr>
          <w:b/>
          <w:bCs/>
        </w:rPr>
      </w:pPr>
    </w:p>
    <w:p w14:paraId="44AD2840" w14:textId="77777777" w:rsidR="00F62C5E" w:rsidRDefault="00F62C5E">
      <w:pPr>
        <w:rPr>
          <w:b/>
          <w:bCs/>
        </w:rPr>
      </w:pPr>
    </w:p>
    <w:p w14:paraId="41EDEDC6" w14:textId="77777777" w:rsidR="00F62C5E" w:rsidRDefault="00F62C5E">
      <w:pPr>
        <w:rPr>
          <w:b/>
          <w:bCs/>
        </w:rPr>
      </w:pPr>
    </w:p>
    <w:p w14:paraId="5FC7AC8E" w14:textId="77777777" w:rsidR="00F62C5E" w:rsidRDefault="00F62C5E">
      <w:pPr>
        <w:rPr>
          <w:b/>
          <w:bCs/>
        </w:rPr>
      </w:pPr>
    </w:p>
    <w:p w14:paraId="0A33A572" w14:textId="77777777" w:rsidR="00F62C5E" w:rsidRDefault="00F62C5E">
      <w:pPr>
        <w:rPr>
          <w:b/>
          <w:bCs/>
        </w:rPr>
      </w:pPr>
    </w:p>
    <w:p w14:paraId="7A5EC26E" w14:textId="77777777" w:rsidR="00F62C5E" w:rsidRDefault="00F62C5E">
      <w:pPr>
        <w:rPr>
          <w:b/>
          <w:bCs/>
        </w:rPr>
      </w:pPr>
    </w:p>
    <w:p w14:paraId="2055E2C2" w14:textId="77777777" w:rsidR="00F62C5E" w:rsidRDefault="00F62C5E">
      <w:pPr>
        <w:rPr>
          <w:b/>
          <w:bCs/>
        </w:rPr>
      </w:pPr>
    </w:p>
    <w:p w14:paraId="19E8FC6D" w14:textId="77777777" w:rsidR="00F62C5E" w:rsidRDefault="00F62C5E">
      <w:pPr>
        <w:rPr>
          <w:b/>
          <w:bCs/>
        </w:rPr>
      </w:pPr>
    </w:p>
    <w:p w14:paraId="1A28B42C" w14:textId="77777777" w:rsidR="00F62C5E" w:rsidRDefault="00F62C5E">
      <w:pPr>
        <w:rPr>
          <w:b/>
          <w:bCs/>
        </w:rPr>
      </w:pPr>
    </w:p>
    <w:p w14:paraId="2694B5E8" w14:textId="77777777" w:rsidR="00F62C5E" w:rsidRDefault="00F62C5E">
      <w:pPr>
        <w:rPr>
          <w:b/>
          <w:bCs/>
        </w:rPr>
      </w:pPr>
    </w:p>
    <w:p w14:paraId="3213486B" w14:textId="77777777" w:rsidR="00F62C5E" w:rsidRDefault="00F62C5E">
      <w:pPr>
        <w:rPr>
          <w:b/>
          <w:bCs/>
        </w:rPr>
      </w:pPr>
    </w:p>
    <w:p w14:paraId="28CE011F" w14:textId="77777777" w:rsidR="00F62C5E" w:rsidRDefault="00F62C5E">
      <w:pPr>
        <w:rPr>
          <w:b/>
          <w:bCs/>
        </w:rPr>
      </w:pPr>
    </w:p>
    <w:p w14:paraId="020DCA59" w14:textId="77777777" w:rsidR="00F62C5E" w:rsidRDefault="00F62C5E">
      <w:pPr>
        <w:rPr>
          <w:b/>
          <w:bCs/>
        </w:rPr>
      </w:pPr>
    </w:p>
    <w:p w14:paraId="661861C4" w14:textId="77777777" w:rsidR="00F62C5E" w:rsidRDefault="00F62C5E">
      <w:pPr>
        <w:rPr>
          <w:b/>
          <w:bCs/>
        </w:rPr>
      </w:pPr>
    </w:p>
    <w:p w14:paraId="506B8734" w14:textId="77777777" w:rsidR="00F62C5E" w:rsidRDefault="00F62C5E">
      <w:pPr>
        <w:rPr>
          <w:b/>
          <w:bCs/>
        </w:rPr>
      </w:pPr>
    </w:p>
    <w:p w14:paraId="482EAF0E" w14:textId="77777777" w:rsidR="00F62C5E" w:rsidRDefault="00F62C5E">
      <w:pPr>
        <w:rPr>
          <w:b/>
          <w:bCs/>
        </w:rPr>
      </w:pPr>
    </w:p>
    <w:p w14:paraId="41FE8BC5" w14:textId="77777777" w:rsidR="00F62C5E" w:rsidRDefault="00000000">
      <w:pPr>
        <w:widowControl/>
        <w:jc w:val="left"/>
        <w:rPr>
          <w:b/>
          <w:bCs/>
          <w:sz w:val="32"/>
        </w:rPr>
      </w:pPr>
      <w:bookmarkStart w:id="0" w:name="_Hlk117445306"/>
      <w:r>
        <w:rPr>
          <w:b/>
          <w:bCs/>
          <w:sz w:val="32"/>
        </w:rPr>
        <w:lastRenderedPageBreak/>
        <w:t>实验</w:t>
      </w:r>
      <w:r>
        <w:rPr>
          <w:rFonts w:hint="eastAsia"/>
          <w:b/>
          <w:bCs/>
          <w:sz w:val="32"/>
        </w:rPr>
        <w:t>2</w:t>
      </w:r>
      <w:r>
        <w:rPr>
          <w:b/>
          <w:bCs/>
          <w:sz w:val="32"/>
        </w:rPr>
        <w:t>：Web站点渗透测试（</w:t>
      </w:r>
      <w:r>
        <w:rPr>
          <w:rFonts w:hint="eastAsia"/>
          <w:b/>
          <w:bCs/>
          <w:sz w:val="32"/>
        </w:rPr>
        <w:t>二</w:t>
      </w:r>
      <w:r>
        <w:rPr>
          <w:b/>
          <w:bCs/>
          <w:sz w:val="32"/>
        </w:rPr>
        <w:t>）</w:t>
      </w:r>
    </w:p>
    <w:bookmarkEnd w:id="0"/>
    <w:p w14:paraId="5D44DCA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35D2F06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785E710B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5A239EF7" w14:textId="77777777" w:rsidR="00F62C5E" w:rsidRDefault="00F62C5E">
      <w:pPr>
        <w:rPr>
          <w:b/>
          <w:bCs/>
        </w:rPr>
      </w:pPr>
    </w:p>
    <w:p w14:paraId="23966032" w14:textId="77777777" w:rsidR="00F62C5E" w:rsidRDefault="00F62C5E">
      <w:pPr>
        <w:rPr>
          <w:b/>
          <w:bCs/>
        </w:rPr>
      </w:pPr>
    </w:p>
    <w:p w14:paraId="5AF5184F" w14:textId="77777777" w:rsidR="00F62C5E" w:rsidRDefault="00F62C5E">
      <w:pPr>
        <w:rPr>
          <w:b/>
          <w:bCs/>
        </w:rPr>
      </w:pPr>
    </w:p>
    <w:p w14:paraId="07B266BE" w14:textId="77777777" w:rsidR="00F62C5E" w:rsidRDefault="00000000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21C4AE8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实验</w:t>
      </w:r>
      <w:r>
        <w:rPr>
          <w:rFonts w:hint="eastAsia"/>
          <w:b/>
          <w:bCs/>
          <w:sz w:val="32"/>
        </w:rPr>
        <w:t>3</w:t>
      </w:r>
      <w:r>
        <w:rPr>
          <w:b/>
          <w:bCs/>
          <w:sz w:val="32"/>
        </w:rPr>
        <w:t>：</w:t>
      </w:r>
      <w:r>
        <w:rPr>
          <w:rFonts w:hint="eastAsia"/>
          <w:b/>
          <w:bCs/>
          <w:sz w:val="32"/>
        </w:rPr>
        <w:t>信息安全经典实例（一）</w:t>
      </w:r>
    </w:p>
    <w:p w14:paraId="727295D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30EB916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了解在</w:t>
      </w:r>
      <w:r>
        <w:rPr>
          <w:rFonts w:ascii="Times New Roman" w:hint="eastAsia"/>
          <w:b/>
          <w:bCs/>
          <w:sz w:val="28"/>
        </w:rPr>
        <w:t>FAT32</w:t>
      </w:r>
      <w:r>
        <w:rPr>
          <w:rFonts w:ascii="Times New Roman" w:hint="eastAsia"/>
          <w:b/>
          <w:bCs/>
          <w:sz w:val="28"/>
        </w:rPr>
        <w:t>文件系统的文件安全擦除原理和方法。</w:t>
      </w:r>
    </w:p>
    <w:p w14:paraId="5836FC81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5081CF02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了解在</w:t>
      </w:r>
      <w:r>
        <w:rPr>
          <w:rFonts w:ascii="Times New Roman" w:hint="eastAsia"/>
          <w:b/>
          <w:bCs/>
          <w:sz w:val="28"/>
        </w:rPr>
        <w:t>FAT32</w:t>
      </w:r>
      <w:r>
        <w:rPr>
          <w:rFonts w:ascii="Times New Roman" w:hint="eastAsia"/>
          <w:b/>
          <w:bCs/>
          <w:sz w:val="28"/>
        </w:rPr>
        <w:t>文件系统的文件安全擦除原理和方法。</w:t>
      </w:r>
    </w:p>
    <w:p w14:paraId="1EEF5A04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5F5D209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2B76812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 wp14:anchorId="3562BE10" wp14:editId="28223E3C">
            <wp:extent cx="5925185" cy="3333115"/>
            <wp:effectExtent l="0" t="0" r="317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24A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92AD14A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114300" distR="114300" wp14:anchorId="44BA5625" wp14:editId="3B8794D2">
            <wp:extent cx="5925185" cy="3333115"/>
            <wp:effectExtent l="0" t="0" r="3175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EDAF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 wp14:anchorId="5B650BC9" wp14:editId="4E821382">
            <wp:extent cx="5925185" cy="3333115"/>
            <wp:effectExtent l="0" t="0" r="3175" b="44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185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1452D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BAD36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4CF35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1FC05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22E03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500555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D7407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4D0737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E96C9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F80C6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01086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1AB9B8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F7B450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714822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8D1CCD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AC103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F641E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4C134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58CD0D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63431C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66742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84279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EE75C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297BE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825B1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EDD1A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90F26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1AF064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290642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5EF2E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D994D6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D3A4453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4</w:t>
      </w:r>
      <w:r>
        <w:rPr>
          <w:b/>
          <w:bCs/>
          <w:sz w:val="32"/>
        </w:rPr>
        <w:t>：</w:t>
      </w:r>
      <w:r>
        <w:rPr>
          <w:rFonts w:hint="eastAsia"/>
          <w:b/>
          <w:bCs/>
          <w:sz w:val="32"/>
        </w:rPr>
        <w:t xml:space="preserve"> 信息安全经典实例（一）</w:t>
      </w:r>
      <w:r>
        <w:rPr>
          <w:b/>
          <w:bCs/>
          <w:sz w:val="32"/>
        </w:rPr>
        <w:t>(设计型)</w:t>
      </w:r>
    </w:p>
    <w:p w14:paraId="7F5C05E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085C7D3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恺撒密码原理及实现方式。</w:t>
      </w:r>
    </w:p>
    <w:p w14:paraId="5F3D57B6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4F5AD70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恺撒密码的加解密程序。</w:t>
      </w:r>
    </w:p>
    <w:p w14:paraId="6AF90A2D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6F08553C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2DBAC66D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715AFF2A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114300" distR="114300" wp14:anchorId="6F3334DF" wp14:editId="1A803644">
            <wp:extent cx="5935980" cy="3561715"/>
            <wp:effectExtent l="0" t="0" r="7620" b="4445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D79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8B3E2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ADB7C9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14859D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FAB7FE5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43AE8DDE" wp14:editId="1A855C36">
            <wp:extent cx="5931535" cy="3097530"/>
            <wp:effectExtent l="0" t="0" r="12065" b="1143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588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8EC88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8B081B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66D480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71531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B8D80A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8E7F9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C05D7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DCDF01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07FE6F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5CB5D8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5CFE3C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3630E9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A324AA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667E10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30D85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EE8FCD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B389F85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5</w:t>
      </w:r>
      <w:r>
        <w:rPr>
          <w:b/>
          <w:bCs/>
          <w:sz w:val="32"/>
        </w:rPr>
        <w:t>：信息安全经典实例（二）</w:t>
      </w:r>
    </w:p>
    <w:p w14:paraId="364C7BDF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2F38E996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维吉尼亚多表代换密码原理及实现方式。</w:t>
      </w:r>
    </w:p>
    <w:p w14:paraId="3565F596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238B4A05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维吉尼亚密码的加解密程序。</w:t>
      </w:r>
    </w:p>
    <w:p w14:paraId="31A36315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641CD8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19BFFA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8AB236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878E9D2" w14:textId="77777777" w:rsidR="00F62C5E" w:rsidRDefault="00000000">
      <w:r>
        <w:rPr>
          <w:noProof/>
        </w:rPr>
        <w:drawing>
          <wp:inline distT="0" distB="0" distL="114300" distR="114300" wp14:anchorId="092F3FF0" wp14:editId="74B49621">
            <wp:extent cx="5925185" cy="333311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1639" w14:textId="77777777" w:rsidR="00F62C5E" w:rsidRDefault="00F62C5E"/>
    <w:p w14:paraId="44F46924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114300" distR="114300" wp14:anchorId="4EF055D1" wp14:editId="75190711">
            <wp:extent cx="5925185" cy="3333115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5B2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11FAF2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7901A42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 wp14:anchorId="5C3116B4" wp14:editId="6240D739">
            <wp:extent cx="5925185" cy="3333115"/>
            <wp:effectExtent l="0" t="0" r="317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FF5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8F6A4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ECC5B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69BF7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DE41F9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39C9D0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A40DFB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5D38F4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2D67B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8F1DE0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DEC17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B13B7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F43FFE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EBD246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92B257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49251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C20BB8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EC7BBA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77E98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64719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9B606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3CE145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EF9EB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AA9443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AAA315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E32D3B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EF0941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E6DAE7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CBC88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4D9ACA8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6</w:t>
      </w:r>
      <w:r>
        <w:rPr>
          <w:b/>
          <w:bCs/>
          <w:sz w:val="32"/>
        </w:rPr>
        <w:t>：信息安全经典实例（二）(设计型)</w:t>
      </w:r>
    </w:p>
    <w:p w14:paraId="4DC15DE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0E3D61F2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维吉尼亚多表代换密码原理及实现方式。</w:t>
      </w:r>
    </w:p>
    <w:p w14:paraId="63E3410D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20437C25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维吉尼亚密码的加解密程序。</w:t>
      </w:r>
    </w:p>
    <w:p w14:paraId="57FE6AE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565853D2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6C8D8BC2" wp14:editId="0D377A74">
            <wp:extent cx="5925185" cy="3333115"/>
            <wp:effectExtent l="0" t="0" r="3175" b="44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7DB4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24617A0D" wp14:editId="4A940A41">
            <wp:extent cx="5925185" cy="3333115"/>
            <wp:effectExtent l="0" t="0" r="3175" b="444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10C5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2C5A4F08" wp14:editId="1F96C392">
            <wp:extent cx="5925185" cy="3333115"/>
            <wp:effectExtent l="0" t="0" r="3175" b="44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401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C177DC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408AE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31D19C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E72D60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68A02F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79FB22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481D9B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89CB4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548F49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ADBC70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C6F3BA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2501C8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6457D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8AAE4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D4D4F4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E672E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D34FF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DB002E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46C7D5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120E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C933E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DD7E0F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DED76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8FA323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64E01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5F68F9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EFE35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3F10C5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1745FD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88DB85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E49C9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059452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BE7DE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5F1ACA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78C441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7</w:t>
      </w:r>
      <w:r>
        <w:rPr>
          <w:b/>
          <w:bCs/>
          <w:sz w:val="32"/>
        </w:rPr>
        <w:t>：信息安全经典实例（三）</w:t>
      </w:r>
    </w:p>
    <w:p w14:paraId="0B0DBFB1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297FA71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了解</w:t>
      </w:r>
      <w:r>
        <w:rPr>
          <w:rFonts w:ascii="Times New Roman" w:hint="eastAsia"/>
          <w:b/>
          <w:bCs/>
          <w:sz w:val="28"/>
        </w:rPr>
        <w:t>SM4</w:t>
      </w:r>
      <w:r>
        <w:rPr>
          <w:rFonts w:ascii="Times New Roman" w:hint="eastAsia"/>
          <w:b/>
          <w:bCs/>
          <w:sz w:val="28"/>
        </w:rPr>
        <w:t>密码原理及实现方式，了解分组密码的结构。</w:t>
      </w:r>
    </w:p>
    <w:p w14:paraId="213AFE1F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6F33A507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</w:t>
      </w:r>
      <w:r>
        <w:rPr>
          <w:rFonts w:ascii="Times New Roman" w:hint="eastAsia"/>
          <w:b/>
          <w:bCs/>
          <w:sz w:val="28"/>
        </w:rPr>
        <w:t>SM4</w:t>
      </w:r>
      <w:r>
        <w:rPr>
          <w:rFonts w:ascii="Times New Roman" w:hint="eastAsia"/>
          <w:b/>
          <w:bCs/>
          <w:sz w:val="28"/>
        </w:rPr>
        <w:t>密码的加解密程序。</w:t>
      </w:r>
    </w:p>
    <w:p w14:paraId="2B4EFF78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10AB773D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1D0A0E11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75D96D76" wp14:editId="31493544">
            <wp:extent cx="5925185" cy="3333115"/>
            <wp:effectExtent l="0" t="0" r="3175" b="444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70C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2554A8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18D46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C99C94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CAF8C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FB6407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DD4A16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140A37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7CCDF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9AD036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D694CC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BB45D5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16EB38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E9BD2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80B223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E2D810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2BB92E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FF8BF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6A8AF8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63E95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FAFB6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8C828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79420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E6C21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B1958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BC1F7F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539B9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1850BA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81C118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7D9536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761EE8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307EBB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EB648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E7CC26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33B943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B283F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E7D36C1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8</w:t>
      </w:r>
      <w:r>
        <w:rPr>
          <w:b/>
          <w:bCs/>
          <w:sz w:val="32"/>
        </w:rPr>
        <w:t>：信息安全经典实例（三）(设计型)</w:t>
      </w:r>
    </w:p>
    <w:p w14:paraId="34AA616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07679DB7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了解</w:t>
      </w:r>
      <w:r>
        <w:rPr>
          <w:rFonts w:ascii="Times New Roman" w:hint="eastAsia"/>
          <w:b/>
          <w:bCs/>
          <w:sz w:val="28"/>
        </w:rPr>
        <w:t>SM4</w:t>
      </w:r>
      <w:r>
        <w:rPr>
          <w:rFonts w:ascii="Times New Roman" w:hint="eastAsia"/>
          <w:b/>
          <w:bCs/>
          <w:sz w:val="28"/>
        </w:rPr>
        <w:t>密码原理及实现方式，了解分组密码的结构。</w:t>
      </w:r>
    </w:p>
    <w:p w14:paraId="2D1A1B2C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5D91287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</w:t>
      </w:r>
      <w:r>
        <w:rPr>
          <w:rFonts w:ascii="Times New Roman" w:hint="eastAsia"/>
          <w:b/>
          <w:bCs/>
          <w:sz w:val="28"/>
        </w:rPr>
        <w:t>SM4</w:t>
      </w:r>
      <w:r>
        <w:rPr>
          <w:rFonts w:ascii="Times New Roman" w:hint="eastAsia"/>
          <w:b/>
          <w:bCs/>
          <w:sz w:val="28"/>
        </w:rPr>
        <w:t>密码的加解密程序。</w:t>
      </w:r>
    </w:p>
    <w:p w14:paraId="24CA7A5B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06C4CB15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608D2CAC" wp14:editId="22F79A74">
            <wp:extent cx="5925185" cy="3333115"/>
            <wp:effectExtent l="0" t="0" r="3175" b="44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85D2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0FED1110" wp14:editId="14B439C7">
            <wp:extent cx="5925185" cy="3333115"/>
            <wp:effectExtent l="0" t="0" r="3175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B50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06FBC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F4DAA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7513B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81D4D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8CEAD3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BD72B7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8AB0EA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55F079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B4338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128C66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4508F3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19358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CC3455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A47ADE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E8A4C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06695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30422E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BB816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4615BC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60B0D8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113CAC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F56944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78412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C20D3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82127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C0AE8A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8CEF7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ECC0D7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52DBD9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6CE18A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94824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55CB4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5656B6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ED6B9E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EA7423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A4FE24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9</w:t>
      </w:r>
      <w:r>
        <w:rPr>
          <w:b/>
          <w:bCs/>
          <w:sz w:val="32"/>
        </w:rPr>
        <w:t>：加解密编程（一）</w:t>
      </w:r>
    </w:p>
    <w:p w14:paraId="11B69F12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26012FE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</w:t>
      </w:r>
      <w:r>
        <w:rPr>
          <w:rFonts w:ascii="Times New Roman" w:hint="eastAsia"/>
          <w:b/>
          <w:bCs/>
          <w:sz w:val="28"/>
        </w:rPr>
        <w:t>DES</w:t>
      </w:r>
      <w:r>
        <w:rPr>
          <w:rFonts w:ascii="Times New Roman" w:hint="eastAsia"/>
          <w:b/>
          <w:bCs/>
          <w:sz w:val="28"/>
        </w:rPr>
        <w:t>密码原理及实现方式。</w:t>
      </w:r>
    </w:p>
    <w:p w14:paraId="1697C43B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574FC2F4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</w:t>
      </w:r>
      <w:r>
        <w:rPr>
          <w:rFonts w:ascii="Times New Roman" w:hint="eastAsia"/>
          <w:b/>
          <w:bCs/>
          <w:sz w:val="28"/>
        </w:rPr>
        <w:t>DES</w:t>
      </w:r>
      <w:r>
        <w:rPr>
          <w:rFonts w:ascii="Times New Roman" w:hint="eastAsia"/>
          <w:b/>
          <w:bCs/>
          <w:sz w:val="28"/>
        </w:rPr>
        <w:t>密码的加解密程序。</w:t>
      </w:r>
    </w:p>
    <w:p w14:paraId="29F6FB56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0314CCEA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lastRenderedPageBreak/>
        <w:drawing>
          <wp:inline distT="0" distB="0" distL="114300" distR="114300" wp14:anchorId="61194C26" wp14:editId="228B4B3D">
            <wp:extent cx="5925185" cy="3333115"/>
            <wp:effectExtent l="0" t="0" r="3175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E91A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drawing>
          <wp:inline distT="0" distB="0" distL="114300" distR="114300" wp14:anchorId="54D2192F" wp14:editId="1B1CF87E">
            <wp:extent cx="5925185" cy="3333115"/>
            <wp:effectExtent l="0" t="0" r="3175" b="444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57D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35302A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299FDA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8A433F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E69D40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CF8205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5FD262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BADBF1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388F18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7A5D06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38165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5BEFB0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B0FE2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130A5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C8176B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DB417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FC657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DCD737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DD3E2B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AD66B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49507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6A0DFF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4BCCE7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A48720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84A8FF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81DD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416CC9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B3D4D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F7F1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CEA2FF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3FF55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B320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9F8AD0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412401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B31200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6A5669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25D400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E6DA3C9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0：加解密编程（一）(设计型)</w:t>
      </w:r>
    </w:p>
    <w:p w14:paraId="3F3110B0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585A1264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</w:t>
      </w:r>
      <w:r>
        <w:rPr>
          <w:rFonts w:ascii="Times New Roman" w:hint="eastAsia"/>
          <w:b/>
          <w:bCs/>
          <w:sz w:val="28"/>
        </w:rPr>
        <w:t>DES</w:t>
      </w:r>
      <w:r>
        <w:rPr>
          <w:rFonts w:ascii="Times New Roman" w:hint="eastAsia"/>
          <w:b/>
          <w:bCs/>
          <w:sz w:val="28"/>
        </w:rPr>
        <w:t>密码原理及实现方式</w:t>
      </w:r>
    </w:p>
    <w:p w14:paraId="12807A1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65D8B68B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</w:t>
      </w:r>
      <w:r>
        <w:rPr>
          <w:rFonts w:ascii="Times New Roman" w:hint="eastAsia"/>
          <w:b/>
          <w:bCs/>
          <w:sz w:val="28"/>
        </w:rPr>
        <w:t>DES</w:t>
      </w:r>
      <w:r>
        <w:rPr>
          <w:rFonts w:ascii="Times New Roman" w:hint="eastAsia"/>
          <w:b/>
          <w:bCs/>
          <w:sz w:val="28"/>
        </w:rPr>
        <w:t>密码的加解密程序。</w:t>
      </w:r>
    </w:p>
    <w:p w14:paraId="45DFEBC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3A661A9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lastRenderedPageBreak/>
        <w:drawing>
          <wp:inline distT="0" distB="0" distL="114300" distR="114300" wp14:anchorId="4175BA23" wp14:editId="5C72ABAD">
            <wp:extent cx="5925185" cy="3333115"/>
            <wp:effectExtent l="0" t="0" r="3175" b="444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b/>
          <w:bCs/>
          <w:noProof/>
          <w:sz w:val="28"/>
        </w:rPr>
        <w:drawing>
          <wp:inline distT="0" distB="0" distL="114300" distR="114300" wp14:anchorId="3630F952" wp14:editId="0FD980BB">
            <wp:extent cx="5925185" cy="3333115"/>
            <wp:effectExtent l="0" t="0" r="3175" b="444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347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lastRenderedPageBreak/>
        <w:drawing>
          <wp:inline distT="0" distB="0" distL="114300" distR="114300" wp14:anchorId="262C336B" wp14:editId="08BD4D2B">
            <wp:extent cx="5925185" cy="3333115"/>
            <wp:effectExtent l="0" t="0" r="3175" b="444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FE7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E211E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7D50D5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36D1D8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C122E2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081D99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085A25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1B1C2B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B86C70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C8E69B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E7AED1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CE69A7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5C0C50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53C33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74B96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F93C2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F862DB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994952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29F00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7EAED2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A97CCA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91F47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65C20A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75D223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AF7AF9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B18127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58A2F1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13C30A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D229D0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3EFF2A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73C14C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6F7088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E0E761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BD5046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17D30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B071F3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4638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EDDD8C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1</w:t>
      </w:r>
      <w:r>
        <w:rPr>
          <w:b/>
          <w:bCs/>
          <w:sz w:val="32"/>
        </w:rPr>
        <w:t>1：加解密编程（二）</w:t>
      </w:r>
    </w:p>
    <w:p w14:paraId="53590472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190C794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</w:t>
      </w:r>
      <w:r>
        <w:rPr>
          <w:rFonts w:ascii="Times New Roman" w:hint="eastAsia"/>
          <w:b/>
          <w:bCs/>
          <w:sz w:val="28"/>
        </w:rPr>
        <w:t>AES</w:t>
      </w:r>
      <w:r>
        <w:rPr>
          <w:rFonts w:ascii="Times New Roman" w:hint="eastAsia"/>
          <w:b/>
          <w:bCs/>
          <w:sz w:val="28"/>
        </w:rPr>
        <w:t>密码原理及实现方式。</w:t>
      </w:r>
    </w:p>
    <w:p w14:paraId="0E95A044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1D3213C4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</w:t>
      </w:r>
      <w:r>
        <w:rPr>
          <w:rFonts w:ascii="Times New Roman" w:hint="eastAsia"/>
          <w:b/>
          <w:bCs/>
          <w:sz w:val="28"/>
        </w:rPr>
        <w:t>AES</w:t>
      </w:r>
      <w:r>
        <w:rPr>
          <w:rFonts w:ascii="Times New Roman" w:hint="eastAsia"/>
          <w:b/>
          <w:bCs/>
          <w:sz w:val="28"/>
        </w:rPr>
        <w:t>密码的加解密程序。</w:t>
      </w:r>
    </w:p>
    <w:p w14:paraId="252D0F7C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4CB7D440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61460E0F" wp14:editId="5796526E">
            <wp:extent cx="5925185" cy="3333115"/>
            <wp:effectExtent l="0" t="0" r="3175" b="444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6AAD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3CE51EE7" wp14:editId="3CDF4EB2">
            <wp:extent cx="5925185" cy="3333115"/>
            <wp:effectExtent l="0" t="0" r="3175" b="444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370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815F82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DCF0D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011374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F81CB3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15F1BC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8B9B71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7B1319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3C73D4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85953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BA5E7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C5A11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8C2B8B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13617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2BD39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360D1D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45E453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917C2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B55FBE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CAE9FA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230448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0C1CDF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607CEF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49C40E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7205C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655724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70EABD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8E450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FD54B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6A7D4C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F9BEB5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BA0DA1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4DBDB5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17A151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87B23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7CD2E9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5822B2E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</w:t>
      </w:r>
      <w:r>
        <w:rPr>
          <w:rFonts w:hint="eastAsia"/>
          <w:b/>
          <w:bCs/>
          <w:sz w:val="32"/>
        </w:rPr>
        <w:t>1</w:t>
      </w:r>
      <w:r>
        <w:rPr>
          <w:b/>
          <w:bCs/>
          <w:sz w:val="32"/>
        </w:rPr>
        <w:t>2：加解密编程（二）(设计型)</w:t>
      </w:r>
    </w:p>
    <w:p w14:paraId="2DBF5E00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2185FB1F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掌握</w:t>
      </w:r>
      <w:r>
        <w:rPr>
          <w:rFonts w:ascii="Times New Roman" w:hint="eastAsia"/>
          <w:b/>
          <w:bCs/>
          <w:sz w:val="28"/>
        </w:rPr>
        <w:t>AES</w:t>
      </w:r>
      <w:r>
        <w:rPr>
          <w:rFonts w:ascii="Times New Roman" w:hint="eastAsia"/>
          <w:b/>
          <w:bCs/>
          <w:sz w:val="28"/>
        </w:rPr>
        <w:t>密码原理及实现方式。</w:t>
      </w:r>
    </w:p>
    <w:p w14:paraId="2BFF94ED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07011893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执行</w:t>
      </w:r>
      <w:r>
        <w:rPr>
          <w:rFonts w:ascii="Times New Roman" w:hint="eastAsia"/>
          <w:b/>
          <w:bCs/>
          <w:sz w:val="28"/>
        </w:rPr>
        <w:t>AES</w:t>
      </w:r>
      <w:r>
        <w:rPr>
          <w:rFonts w:ascii="Times New Roman" w:hint="eastAsia"/>
          <w:b/>
          <w:bCs/>
          <w:sz w:val="28"/>
        </w:rPr>
        <w:t>密码的加解密程序。</w:t>
      </w:r>
    </w:p>
    <w:p w14:paraId="50187606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5574ADFA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5DDAE724" wp14:editId="31E2402C">
            <wp:extent cx="5925185" cy="3333115"/>
            <wp:effectExtent l="0" t="0" r="3175" b="444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3BF0" w14:textId="77777777" w:rsidR="00F62C5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4FC4A7A2" wp14:editId="465FCEEA">
            <wp:extent cx="5925185" cy="3333115"/>
            <wp:effectExtent l="0" t="0" r="3175" b="444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6491B169" wp14:editId="444FF125">
            <wp:extent cx="5925185" cy="3333115"/>
            <wp:effectExtent l="0" t="0" r="3175" b="444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6A8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585F50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1645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4666A7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810080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113E2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8B165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E416B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547421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9C04D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15B580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84D067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DFE021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4A2CD5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4ABBFF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BF1613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2A808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7925C7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4F31B4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D69390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8BE503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816F83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3D00F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35BCDC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F29D1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D816BF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918098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A321A0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1DF2F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FE8E7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2ACA05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38FB7B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B86E0D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6C3BE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3439FF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45D3274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3：加解密编程（三）</w:t>
      </w:r>
    </w:p>
    <w:p w14:paraId="66658260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5F478ED7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573FB282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41B00E5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23667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1EBFE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5B5684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6F01D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CA6E4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9EE06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F14251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2E0A4D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F21E8F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2F2F91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E49B08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06237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8AEF0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6FFFFB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601B6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ACF57A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617DF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A29B19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8FA1E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4250B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420433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C0809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812A77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EAFE61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1BA47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882A4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6F3991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4431C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536DB9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92F51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D146E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B99D3B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5B545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5BE7C8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BCC78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3F302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3272527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4：加解密编程（三）(设计型)</w:t>
      </w:r>
    </w:p>
    <w:p w14:paraId="1FC932F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04B519DB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32AD9E2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499935D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5B2E2E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AB880E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336F45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E488B3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010AB9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94BDE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7469AF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AB3D13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6E22D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3C6A1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BBF3DE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2B7052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24DD6D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3844A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CAFD61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0B565D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1073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438182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037A5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B79443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63A6E9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B229E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FFEEEB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218D43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D925E3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334E6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F76E9E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F76A5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1B7E43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6BB3D4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82A3C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75B5DE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72E731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02CD3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28895B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CE497A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89A930B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5：SQL Server安全设置（</w:t>
      </w:r>
      <w:r>
        <w:rPr>
          <w:rFonts w:hint="eastAsia"/>
          <w:b/>
          <w:bCs/>
          <w:sz w:val="32"/>
        </w:rPr>
        <w:t>一</w:t>
      </w:r>
      <w:r>
        <w:rPr>
          <w:b/>
          <w:bCs/>
          <w:sz w:val="32"/>
        </w:rPr>
        <w:t>）</w:t>
      </w:r>
    </w:p>
    <w:p w14:paraId="0D0801D0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073A42DC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6123B18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315EB6C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996BA4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673E77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782AAB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DD534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7D0A83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AD2A65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E4344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5B40C7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75046A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DB3E27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904C3A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D1D8B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74E86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03DF0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28EF65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18C49D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DF84F8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0F08B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DCF303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79D45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CD330E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D088D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C1AD1B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BECA2F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034A1D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E31933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EE9843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F8206B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48D1D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6A69E0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10AA2C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148E5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FA5101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6751E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8BE7F1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F1F2DB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A2A79F7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6：SQL Server安全设置（二）</w:t>
      </w:r>
    </w:p>
    <w:p w14:paraId="1A95A517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79EB2B35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4DE597E0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7C003D8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0450CA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4034DE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DCFFAE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ED8FF9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5D1A94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57105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2197D8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F204F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DB5CF9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2EA1D3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A6E96E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F9FD4F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1B8DDC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C21901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EA15F9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DC849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9D8385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6F5B87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BB2B82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24F5A8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4FD26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64723C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233DD1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B5688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C783DE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EC144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AD37CB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E64D29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CF0082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F74BDF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CA7AC3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787199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4ECAA1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646FD9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7B68A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56A2CC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5458A6B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7：FTP密码嗅探</w:t>
      </w:r>
    </w:p>
    <w:p w14:paraId="57DBEB88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2AE7B73E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166DA283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07003F0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7EB54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FE28E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3752A1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DDC42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6BBAE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92E51E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108094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C5952F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9CFD97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5D5A17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A0FF4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E6EB3A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7EE7AC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2E9538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371C9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50BAE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91FE96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4A871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E2E23D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B2129A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247908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80995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687293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A463EC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3E38A4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B3B7BF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40E72F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95E34B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E19446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A61B07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0BB433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B0E25C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8CB9E0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67B4E5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37A000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A5F057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60D396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8：OE账户嗅探</w:t>
      </w:r>
    </w:p>
    <w:p w14:paraId="0FA1EDEC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523134B3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44BF992F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056477F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A5B1B0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429467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8047F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A55FD0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FD848F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773DC4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2D6AAF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069CCC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5E0C7B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B5B0C9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EFE53B9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DDE9E7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725FA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ECB448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710F33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04F7A2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0EA0C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3A03D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B28E16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01A50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25D35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2A895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E4111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719A6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03DD1A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EA0411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4EDF84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859BAD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561B33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025B23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132519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27068B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D6D248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F1FC4F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D3CA6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8081A9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9F02E61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19：批处理脚本编写与验证蠕虫病毒（</w:t>
      </w:r>
      <w:r>
        <w:rPr>
          <w:rFonts w:hint="eastAsia"/>
          <w:b/>
          <w:bCs/>
          <w:sz w:val="32"/>
        </w:rPr>
        <w:t>一</w:t>
      </w:r>
      <w:r>
        <w:rPr>
          <w:b/>
          <w:bCs/>
          <w:sz w:val="32"/>
        </w:rPr>
        <w:t>）</w:t>
      </w:r>
    </w:p>
    <w:p w14:paraId="4E3002D3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22E92C5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6657280C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38A84CC5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B95F77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3423D4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36CD5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46FC9E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FA0D00D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75A3A3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B794D3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794180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76A0D8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96814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AE9B32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28B4B9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4DED67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3D55B9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B273540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A32B51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659E8D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246E78F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52E362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8E09B3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BB02C8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0AA22AB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A00E73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FB314C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431E4EC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79281383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1818A5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31A602B4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8C282F7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692713D2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1B30542E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281A29FA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EC9175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3903A71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5F1EEDD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40976DC8" w14:textId="77777777" w:rsidR="00F62C5E" w:rsidRDefault="00F62C5E">
      <w:pPr>
        <w:rPr>
          <w:rFonts w:ascii="Times New Roman" w:hAnsi="Times New Roman" w:cs="Times New Roman"/>
          <w:b/>
          <w:bCs/>
        </w:rPr>
      </w:pPr>
    </w:p>
    <w:p w14:paraId="0C5B643B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t>实验20：批处理脚本编写与验证蠕虫病毒（二）</w:t>
      </w:r>
    </w:p>
    <w:p w14:paraId="2920E55B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实验目的</w:t>
      </w:r>
    </w:p>
    <w:p w14:paraId="6E0B9731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实验内容</w:t>
      </w:r>
    </w:p>
    <w:p w14:paraId="4DB42969" w14:textId="77777777" w:rsidR="00F62C5E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关键过程截图</w:t>
      </w:r>
    </w:p>
    <w:p w14:paraId="13A58FAB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51854386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007C528F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3C77FA7C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1D14C46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35680DF2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73EBC1B2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3672C020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B416C35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47E10C43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1FA04C78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3A2612C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776BD0F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513FCDC0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17C52EC5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02A00440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4FCFC611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70EE6A91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057B3F34" w14:textId="77777777" w:rsidR="00F62C5E" w:rsidRDefault="00F62C5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434718D" w14:textId="77777777" w:rsidR="00F62C5E" w:rsidRDefault="00000000">
      <w:pPr>
        <w:widowControl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实验总结：</w:t>
      </w:r>
    </w:p>
    <w:sectPr w:rsidR="00F62C5E">
      <w:footerReference w:type="default" r:id="rId34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315A" w14:textId="77777777" w:rsidR="005A6810" w:rsidRDefault="005A6810">
      <w:r>
        <w:separator/>
      </w:r>
    </w:p>
  </w:endnote>
  <w:endnote w:type="continuationSeparator" w:id="0">
    <w:p w14:paraId="467ACDF2" w14:textId="77777777" w:rsidR="005A6810" w:rsidRDefault="005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79AA" w14:textId="77777777" w:rsidR="00F62C5E" w:rsidRDefault="00000000">
    <w:pPr>
      <w:pStyle w:val="a8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DAC8" w14:textId="77777777" w:rsidR="005A6810" w:rsidRDefault="005A6810">
      <w:r>
        <w:separator/>
      </w:r>
    </w:p>
  </w:footnote>
  <w:footnote w:type="continuationSeparator" w:id="0">
    <w:p w14:paraId="1C625754" w14:textId="77777777" w:rsidR="005A6810" w:rsidRDefault="005A6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012C5"/>
    <w:rsid w:val="000111B1"/>
    <w:rsid w:val="00015F0A"/>
    <w:rsid w:val="00016D54"/>
    <w:rsid w:val="00022EF6"/>
    <w:rsid w:val="00035D80"/>
    <w:rsid w:val="000428BC"/>
    <w:rsid w:val="000515C9"/>
    <w:rsid w:val="00055E2A"/>
    <w:rsid w:val="00060EA9"/>
    <w:rsid w:val="000647CB"/>
    <w:rsid w:val="0007682E"/>
    <w:rsid w:val="00091A56"/>
    <w:rsid w:val="00094C74"/>
    <w:rsid w:val="000A57D7"/>
    <w:rsid w:val="000C452C"/>
    <w:rsid w:val="000C61FE"/>
    <w:rsid w:val="000D2703"/>
    <w:rsid w:val="000D3691"/>
    <w:rsid w:val="000D5128"/>
    <w:rsid w:val="000D58E1"/>
    <w:rsid w:val="000F1F10"/>
    <w:rsid w:val="00105A6F"/>
    <w:rsid w:val="001271A5"/>
    <w:rsid w:val="00130DB3"/>
    <w:rsid w:val="001454FD"/>
    <w:rsid w:val="00147349"/>
    <w:rsid w:val="001513C2"/>
    <w:rsid w:val="00153305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5A05"/>
    <w:rsid w:val="001C74EC"/>
    <w:rsid w:val="001C77AB"/>
    <w:rsid w:val="001D41DC"/>
    <w:rsid w:val="001D5117"/>
    <w:rsid w:val="001D59FB"/>
    <w:rsid w:val="001D70A4"/>
    <w:rsid w:val="001E0887"/>
    <w:rsid w:val="001E1022"/>
    <w:rsid w:val="001E560E"/>
    <w:rsid w:val="001E613B"/>
    <w:rsid w:val="00203AE8"/>
    <w:rsid w:val="00214C6E"/>
    <w:rsid w:val="00220792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17AC6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200E"/>
    <w:rsid w:val="003B4461"/>
    <w:rsid w:val="003C3BB5"/>
    <w:rsid w:val="003C5F2F"/>
    <w:rsid w:val="003D0034"/>
    <w:rsid w:val="003E643E"/>
    <w:rsid w:val="0040000F"/>
    <w:rsid w:val="004056DB"/>
    <w:rsid w:val="00413988"/>
    <w:rsid w:val="00437DD8"/>
    <w:rsid w:val="004634D7"/>
    <w:rsid w:val="00477E5B"/>
    <w:rsid w:val="00482938"/>
    <w:rsid w:val="004A320E"/>
    <w:rsid w:val="004B127B"/>
    <w:rsid w:val="004B2EB3"/>
    <w:rsid w:val="004B5D6A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55C58"/>
    <w:rsid w:val="0057212C"/>
    <w:rsid w:val="00572518"/>
    <w:rsid w:val="00572C59"/>
    <w:rsid w:val="00572C74"/>
    <w:rsid w:val="005762D0"/>
    <w:rsid w:val="00582130"/>
    <w:rsid w:val="0058560B"/>
    <w:rsid w:val="00585BC0"/>
    <w:rsid w:val="005879E7"/>
    <w:rsid w:val="00587F05"/>
    <w:rsid w:val="005A40FF"/>
    <w:rsid w:val="005A6514"/>
    <w:rsid w:val="005A6810"/>
    <w:rsid w:val="005A7052"/>
    <w:rsid w:val="005B1197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7E68"/>
    <w:rsid w:val="0064160B"/>
    <w:rsid w:val="006447DD"/>
    <w:rsid w:val="006466A1"/>
    <w:rsid w:val="00651047"/>
    <w:rsid w:val="00652222"/>
    <w:rsid w:val="00660E33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6F6AC0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692E"/>
    <w:rsid w:val="00757ED5"/>
    <w:rsid w:val="00761A96"/>
    <w:rsid w:val="00791919"/>
    <w:rsid w:val="00793E7B"/>
    <w:rsid w:val="007A29A0"/>
    <w:rsid w:val="007A4900"/>
    <w:rsid w:val="007B1F5A"/>
    <w:rsid w:val="007D348A"/>
    <w:rsid w:val="007E461B"/>
    <w:rsid w:val="007E7911"/>
    <w:rsid w:val="00815533"/>
    <w:rsid w:val="00815DEC"/>
    <w:rsid w:val="0082400B"/>
    <w:rsid w:val="00824BC5"/>
    <w:rsid w:val="0083001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B1A7E"/>
    <w:rsid w:val="008C4B2F"/>
    <w:rsid w:val="008C4F76"/>
    <w:rsid w:val="008D6766"/>
    <w:rsid w:val="008E61B2"/>
    <w:rsid w:val="008F5E55"/>
    <w:rsid w:val="008F66FC"/>
    <w:rsid w:val="009102BA"/>
    <w:rsid w:val="009175D6"/>
    <w:rsid w:val="009202C6"/>
    <w:rsid w:val="00926387"/>
    <w:rsid w:val="00927EA7"/>
    <w:rsid w:val="00953C11"/>
    <w:rsid w:val="00967ED6"/>
    <w:rsid w:val="00973234"/>
    <w:rsid w:val="009946A5"/>
    <w:rsid w:val="009966AE"/>
    <w:rsid w:val="009B1AFB"/>
    <w:rsid w:val="009B7114"/>
    <w:rsid w:val="009C14C8"/>
    <w:rsid w:val="009C2D9E"/>
    <w:rsid w:val="009D2A11"/>
    <w:rsid w:val="009E3C8A"/>
    <w:rsid w:val="009E644B"/>
    <w:rsid w:val="009F7BC9"/>
    <w:rsid w:val="00A15EA1"/>
    <w:rsid w:val="00A26567"/>
    <w:rsid w:val="00A51DF8"/>
    <w:rsid w:val="00A543FC"/>
    <w:rsid w:val="00A61F7A"/>
    <w:rsid w:val="00A72299"/>
    <w:rsid w:val="00A91015"/>
    <w:rsid w:val="00A939E7"/>
    <w:rsid w:val="00AA6A4F"/>
    <w:rsid w:val="00AB1BC0"/>
    <w:rsid w:val="00AB2A16"/>
    <w:rsid w:val="00AB5F56"/>
    <w:rsid w:val="00AB66DC"/>
    <w:rsid w:val="00AB6FF4"/>
    <w:rsid w:val="00AB7839"/>
    <w:rsid w:val="00AB78BB"/>
    <w:rsid w:val="00AC0CC1"/>
    <w:rsid w:val="00AD1689"/>
    <w:rsid w:val="00B0071F"/>
    <w:rsid w:val="00B20038"/>
    <w:rsid w:val="00B35C74"/>
    <w:rsid w:val="00B41FAA"/>
    <w:rsid w:val="00B447EB"/>
    <w:rsid w:val="00B44A4B"/>
    <w:rsid w:val="00B471A0"/>
    <w:rsid w:val="00B60E78"/>
    <w:rsid w:val="00B62E35"/>
    <w:rsid w:val="00B66B71"/>
    <w:rsid w:val="00B72D95"/>
    <w:rsid w:val="00B746B7"/>
    <w:rsid w:val="00B758D9"/>
    <w:rsid w:val="00B7603B"/>
    <w:rsid w:val="00B77838"/>
    <w:rsid w:val="00B91130"/>
    <w:rsid w:val="00BA0563"/>
    <w:rsid w:val="00BA7AD9"/>
    <w:rsid w:val="00BC5B68"/>
    <w:rsid w:val="00BD1809"/>
    <w:rsid w:val="00BD257C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35"/>
    <w:rsid w:val="00C6144F"/>
    <w:rsid w:val="00C6235C"/>
    <w:rsid w:val="00C73110"/>
    <w:rsid w:val="00C90159"/>
    <w:rsid w:val="00C93ADB"/>
    <w:rsid w:val="00CC1AEF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A7A99"/>
    <w:rsid w:val="00DB271C"/>
    <w:rsid w:val="00DC0585"/>
    <w:rsid w:val="00DD2C1D"/>
    <w:rsid w:val="00DD5370"/>
    <w:rsid w:val="00DD6A7A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862B4"/>
    <w:rsid w:val="00E976BD"/>
    <w:rsid w:val="00EA0F1C"/>
    <w:rsid w:val="00EA183F"/>
    <w:rsid w:val="00EA478A"/>
    <w:rsid w:val="00EA6DF4"/>
    <w:rsid w:val="00EB3E6B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09C8"/>
    <w:rsid w:val="00F22D2F"/>
    <w:rsid w:val="00F32965"/>
    <w:rsid w:val="00F35C57"/>
    <w:rsid w:val="00F36543"/>
    <w:rsid w:val="00F437B9"/>
    <w:rsid w:val="00F54DDD"/>
    <w:rsid w:val="00F55619"/>
    <w:rsid w:val="00F600FF"/>
    <w:rsid w:val="00F62C5E"/>
    <w:rsid w:val="00F63EC1"/>
    <w:rsid w:val="00F67469"/>
    <w:rsid w:val="00F67DF9"/>
    <w:rsid w:val="00F76CFC"/>
    <w:rsid w:val="00F76E39"/>
    <w:rsid w:val="00F830E2"/>
    <w:rsid w:val="00F85589"/>
    <w:rsid w:val="00F86044"/>
    <w:rsid w:val="00FA18BA"/>
    <w:rsid w:val="00FC00B4"/>
    <w:rsid w:val="00FC1102"/>
    <w:rsid w:val="00FC7256"/>
    <w:rsid w:val="00FD209C"/>
    <w:rsid w:val="00FD57E5"/>
    <w:rsid w:val="00FE0F8B"/>
    <w:rsid w:val="00FE1E59"/>
    <w:rsid w:val="00FE6CD7"/>
    <w:rsid w:val="00FF23C5"/>
    <w:rsid w:val="00FF41A3"/>
    <w:rsid w:val="031F4ED0"/>
    <w:rsid w:val="06491CCA"/>
    <w:rsid w:val="080745D9"/>
    <w:rsid w:val="092172BF"/>
    <w:rsid w:val="097A35C5"/>
    <w:rsid w:val="0D27197E"/>
    <w:rsid w:val="10E656C0"/>
    <w:rsid w:val="12844928"/>
    <w:rsid w:val="12D97684"/>
    <w:rsid w:val="184D6A75"/>
    <w:rsid w:val="1B3C6908"/>
    <w:rsid w:val="1B7B3712"/>
    <w:rsid w:val="218A3CC7"/>
    <w:rsid w:val="261A5CB1"/>
    <w:rsid w:val="2C5833FC"/>
    <w:rsid w:val="2E332A37"/>
    <w:rsid w:val="2E8957F9"/>
    <w:rsid w:val="329D0B59"/>
    <w:rsid w:val="3BCE1597"/>
    <w:rsid w:val="3D6514BF"/>
    <w:rsid w:val="3F231986"/>
    <w:rsid w:val="42612193"/>
    <w:rsid w:val="42AD6003"/>
    <w:rsid w:val="44597BC7"/>
    <w:rsid w:val="44715C23"/>
    <w:rsid w:val="4F96715E"/>
    <w:rsid w:val="56244A5C"/>
    <w:rsid w:val="56A003B7"/>
    <w:rsid w:val="579E5041"/>
    <w:rsid w:val="594740C8"/>
    <w:rsid w:val="597E190C"/>
    <w:rsid w:val="64C019D5"/>
    <w:rsid w:val="6BBC00C9"/>
    <w:rsid w:val="6F5F7B6D"/>
    <w:rsid w:val="73DC40A1"/>
    <w:rsid w:val="74B7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4B942"/>
  <w15:docId w15:val="{DA316425-028B-406C-AF65-50430CBC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qFormat/>
    <w:pPr>
      <w:spacing w:line="360" w:lineRule="auto"/>
    </w:pPr>
    <w:rPr>
      <w:sz w:val="28"/>
    </w:rPr>
  </w:style>
  <w:style w:type="paragraph" w:styleId="a6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a">
    <w:name w:val="annotation subject"/>
    <w:basedOn w:val="a4"/>
    <w:next w:val="a4"/>
    <w:semiHidden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qFormat/>
    <w:rPr>
      <w:sz w:val="21"/>
      <w:szCs w:val="21"/>
    </w:r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25C4ED-4E82-42FF-B0EB-8CE26427E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8</Words>
  <Characters>1813</Characters>
  <Application>Microsoft Office Word</Application>
  <DocSecurity>0</DocSecurity>
  <Lines>15</Lines>
  <Paragraphs>4</Paragraphs>
  <ScaleCrop>false</ScaleCrop>
  <Company>jw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蒋 昕怡</cp:lastModifiedBy>
  <cp:revision>12</cp:revision>
  <dcterms:created xsi:type="dcterms:W3CDTF">2022-10-23T11:10:00Z</dcterms:created>
  <dcterms:modified xsi:type="dcterms:W3CDTF">2022-11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